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D8D7" w14:textId="10AA37B3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A93E76">
        <w:rPr>
          <w:rFonts w:cs="Arial"/>
          <w:b/>
          <w:sz w:val="28"/>
          <w:szCs w:val="28"/>
        </w:rPr>
        <w:t>3</w:t>
      </w:r>
    </w:p>
    <w:p w14:paraId="2228854D" w14:textId="45BB942C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C2299">
        <w:rPr>
          <w:rFonts w:cs="Arial"/>
          <w:szCs w:val="22"/>
        </w:rPr>
        <w:t>29</w:t>
      </w:r>
      <w:r>
        <w:rPr>
          <w:rFonts w:cs="Arial"/>
          <w:szCs w:val="22"/>
        </w:rPr>
        <w:t>.0</w:t>
      </w:r>
      <w:r w:rsidR="00A93E76">
        <w:rPr>
          <w:rFonts w:cs="Arial"/>
          <w:szCs w:val="22"/>
        </w:rPr>
        <w:t>9</w:t>
      </w:r>
      <w:r>
        <w:rPr>
          <w:rFonts w:cs="Arial"/>
          <w:szCs w:val="22"/>
        </w:rPr>
        <w:t>.202</w:t>
      </w:r>
      <w:r w:rsidR="00A93E76">
        <w:rPr>
          <w:rFonts w:cs="Arial"/>
          <w:szCs w:val="22"/>
        </w:rPr>
        <w:t>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A93E76">
        <w:rPr>
          <w:rFonts w:cs="Arial"/>
          <w:szCs w:val="22"/>
        </w:rPr>
        <w:t>3</w:t>
      </w:r>
    </w:p>
    <w:p w14:paraId="078EA29C" w14:textId="77777777" w:rsidR="00A5552F" w:rsidRPr="003E7910" w:rsidRDefault="00A5552F" w:rsidP="00A5552F">
      <w:pPr>
        <w:rPr>
          <w:rFonts w:cs="Arial"/>
          <w:szCs w:val="22"/>
        </w:rPr>
      </w:pPr>
    </w:p>
    <w:p w14:paraId="0600E0A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F39226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AB790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7094B1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92D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0974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TL KOVO s.r.o.  v likvidácií</w:t>
            </w:r>
          </w:p>
        </w:tc>
      </w:tr>
      <w:tr w:rsidR="007B0660" w:rsidRPr="003E7910" w14:paraId="44C156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2EE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2444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424, Kysucký Lieskovec</w:t>
            </w:r>
          </w:p>
        </w:tc>
      </w:tr>
      <w:tr w:rsidR="004534D4" w:rsidRPr="003E7910" w14:paraId="3BB0FDF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31EF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801F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66268          DIČ:  2023211476</w:t>
            </w:r>
          </w:p>
        </w:tc>
      </w:tr>
      <w:tr w:rsidR="007B0660" w:rsidRPr="003E7910" w14:paraId="546DEB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C73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7F63A" w14:textId="651D11BC" w:rsidR="007B0660" w:rsidRPr="003E7910" w:rsidRDefault="00F34E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3.2011</w:t>
            </w:r>
          </w:p>
        </w:tc>
      </w:tr>
      <w:tr w:rsidR="007B0660" w:rsidRPr="003E7910" w14:paraId="214536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E340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2BD9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73E70F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18187E8" w14:textId="383E7DC0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34EE6">
        <w:rPr>
          <w:rFonts w:cs="Arial"/>
          <w:szCs w:val="22"/>
        </w:rPr>
        <w:t xml:space="preserve"> v likvidácií, hospodársku činnosť nevykonáva</w:t>
      </w:r>
    </w:p>
    <w:p w14:paraId="51479BA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32A733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E92C4E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BC2805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85CB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96B9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113F9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443C36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C271A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900583" w14:textId="506B0571" w:rsidR="003E7910" w:rsidRPr="003E7910" w:rsidRDefault="00F34E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D30629C" w14:textId="34BC9FF6" w:rsidR="003E7910" w:rsidRPr="003E7910" w:rsidRDefault="00F34E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8D5B28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6AD14C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901CFA9" w14:textId="43516706" w:rsidR="003E7910" w:rsidRPr="003E7910" w:rsidRDefault="00F34E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5884BEE" w14:textId="24EA3609" w:rsidR="003E7910" w:rsidRPr="003E7910" w:rsidRDefault="00F34E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3D048E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E4F9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115D2" w14:textId="4827BD7A" w:rsidR="003E7910" w:rsidRPr="003E7910" w:rsidRDefault="00F34EE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49F06B0" w14:textId="379CD2BA" w:rsidR="003E7910" w:rsidRPr="003E7910" w:rsidRDefault="00F34E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889C43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3A88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86A6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0BF7D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D307E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7C9B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F54CD6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3591B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C8F14F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82481E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DCCD83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B99496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2A1A1E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4665AD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68F59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23FEA5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B836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A7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71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94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F3C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461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BB6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C5D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E13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A60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B8C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3A2CE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C9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AE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36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60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E4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6F7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D027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55E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563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AA9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068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A40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2BF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DDE2E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8C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3A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75B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A9C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88FA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0388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69930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F00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097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176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2B6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B27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769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E30C4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61D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B559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821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43D3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8FF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1296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837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167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8A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9F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06C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986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CB7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E1CC00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5AE1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788E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FADA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A33A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05F1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086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B24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920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0DC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789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CB8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CD4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501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1EDEF9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EAE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9FB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51B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1816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29EA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0D3E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72B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753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D65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6FF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958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B3F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D31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4BD9FB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D7A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15EA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D58A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152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364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FB0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65D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857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C1C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E9C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948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8EE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078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8A3EA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A4468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31B0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54F48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35EB0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85914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2249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95DFF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5FF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6EE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DDD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CFB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941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B25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191F3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72E61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6AD71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2CAF4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0A67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D2A5D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D483D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767D0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4B057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C0B1E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1B000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81820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09A4B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A422C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7BD84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C8561A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4004EA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AD681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2220A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EEEE4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DB395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D8A30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985EF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238D4A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41DE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F03E5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375DF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C05BD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333BC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2D252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9BCDB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4CEC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B09C0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1ED41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9BC653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B8361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A48A3E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FC51A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78B20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F72246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8EB78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C6D703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D76FE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90C16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FCF050C" w14:textId="77777777" w:rsidR="00A5552F" w:rsidRDefault="00A5552F" w:rsidP="00A5552F"/>
    <w:p w14:paraId="740196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BF83B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891669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49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1A6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E76ECF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A7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BB1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836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2624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18E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4A5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3370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A62049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61B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5E1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DB3406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D794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25F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A4A3A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64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39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88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0C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F61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32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254DF4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5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8C50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79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DF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BC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37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07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F0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32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1B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65A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C68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3D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70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8F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43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13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AC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F4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04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5C8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5BF7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4999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BC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D8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F7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94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BA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55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40D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E583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D88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E2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A0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8E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55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F8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11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91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05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09E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CBF7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D00F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AE0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A77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632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EE6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A1A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61FB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AA14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990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90E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0D28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AD2B22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F21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00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EB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CB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C6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79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93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75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C2D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1617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85E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C0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DE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28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D4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8D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E9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A7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659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E8C1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1A9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DC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31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9B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9C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B4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28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AB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AA3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AA92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A12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11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6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77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23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4C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95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F9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30E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1772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9B3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73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2D9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E40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AF3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C6A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07D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35D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57C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5103B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4237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33DBD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75C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E0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EF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45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83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15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32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89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A1F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FC20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158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64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F0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50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ED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DD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A3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43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366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219E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FAE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A9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6C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A4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F1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BD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F3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D8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CA5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4F53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7F6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73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B5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3E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A1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66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C9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7B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E9C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B109F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FE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D5A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95C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E84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8A5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78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EBE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6B8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974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F400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7701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81A26E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E33F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B5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54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A3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F8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7C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D0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28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A25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D3D71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229D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C7F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748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418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DAF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09C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2D8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5AE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2FA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4A714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C322D0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90C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53A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E10E8B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62F5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33F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926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BFD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A72B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0AC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037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981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D38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689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BCDA92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CA8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DA4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1C4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0DE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768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35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98A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AC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5E2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09E2B7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022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6CD0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598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5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F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4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E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C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0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F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7A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8568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A22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5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E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B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5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8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5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D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C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33C3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0F2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4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9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0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D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0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8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1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8D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3807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1ED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3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D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A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7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E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B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B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12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1813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FC9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CC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09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6F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37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DF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DB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5E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48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25E3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090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44846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65A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A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8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B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4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6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B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3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F0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8E33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45E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F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6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9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D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1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6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3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5F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8A2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291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B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3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4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7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1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0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2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0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20B4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451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3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8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1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3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6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2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6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57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761F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9CE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C4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4F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CA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31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12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E7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C8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37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2A9E1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A2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17E25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FDA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D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6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3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9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2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2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1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99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EF20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F72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8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A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3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7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B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A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C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74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6DE5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F5D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A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1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A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C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9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C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9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0E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8460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607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D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7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6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7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8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3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C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C4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3C9E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662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9A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66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6F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87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2C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BD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C2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D1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B7637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5CE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EA8544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EC4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1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6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B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C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1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9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9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7F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7CA9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58D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39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93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CA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D5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ED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44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99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92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86DB9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A42106" w14:textId="77777777" w:rsidR="009F39E7" w:rsidRPr="009F39E7" w:rsidRDefault="009F39E7" w:rsidP="009F39E7"/>
    <w:p w14:paraId="0593E13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A62FA6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39C2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FB2F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A9E7E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D9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8C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32B614" w14:textId="77777777" w:rsidR="009F39E7" w:rsidRPr="009F39E7" w:rsidRDefault="009F39E7" w:rsidP="009F39E7"/>
    <w:p w14:paraId="007FEE58" w14:textId="77777777" w:rsidR="003F477D" w:rsidRPr="003F477D" w:rsidRDefault="003F477D" w:rsidP="003F477D"/>
    <w:p w14:paraId="46E747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1B31A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DFE423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A8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4E4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6E4EC8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F36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D36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F9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C732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02AF0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425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AF5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03B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D122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DC9D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C742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1A2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8F05FA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24C2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184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0DB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308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9DA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B5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42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C17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7E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138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BD3ED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373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4586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1A2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D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C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D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7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E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3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3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D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9D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B31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34E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0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2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8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6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A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2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D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85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516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C9B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4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7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F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3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B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C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4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6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F4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2B3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116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4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8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7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D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C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E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4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B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69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A8D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B4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2B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5B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38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B3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F2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A8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84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83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B6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CA8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7C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EFED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65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F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9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9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C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7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F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5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2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98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5A7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AB3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2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8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2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2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0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9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A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8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88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D1B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9E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9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7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1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7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3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F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8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A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08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0379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A817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CD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90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70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A7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4C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51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85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ED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505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D49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76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7D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8A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82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CF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E9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2B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87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34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1A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DF9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75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AF056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0F7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3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9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7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1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9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7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E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4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12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574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E9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1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1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3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C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D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7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3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E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C7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CE2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69D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2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F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2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A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B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E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B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4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20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E735B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EFA5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F6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B4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E6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E8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13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59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72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76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5A7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8D1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78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60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9D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6B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78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AC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D7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0A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1D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C2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316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83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84609A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2F9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1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CC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5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54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FA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FD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06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D4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C2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C413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DD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D1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F4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05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73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4E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E3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A5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5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CF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1E57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084F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9D9536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95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1F96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07F647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208A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1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9C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33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83D8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35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1A9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F8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C2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2B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1679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E0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BADD45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D8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B4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B2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8E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C5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50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C5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EF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84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43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340C2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90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6F26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DE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A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C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B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5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5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9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A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C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D4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433F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C0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A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3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2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5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D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9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8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7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FD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91EE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0E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4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B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E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8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6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C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F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9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78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8D5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7E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0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4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4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4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9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F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0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A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7C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884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F8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93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BA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50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EB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73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D5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9A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7D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2F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F67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FD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ED6B6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5F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7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B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7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5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0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9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9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3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44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E7E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94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4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C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E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2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2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3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5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0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88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B93B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33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4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5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B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8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1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A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0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6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FA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6DDE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D7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6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2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1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8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5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7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B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5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BC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057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73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7F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E1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B3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00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FF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8E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BA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45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81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592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FA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55D12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AD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7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2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7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C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C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E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4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2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63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06E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5D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F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2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3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0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2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F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1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E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D9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FFA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6D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9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2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E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3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5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E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E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A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DE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ECB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96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4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7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5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0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1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6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7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2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8E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5221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29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01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F0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5E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9B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33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6A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65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4E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FE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C679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E3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EC640C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2A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BC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AC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F1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DE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63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CF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C4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FD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5D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4DCEB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F1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0B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A3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D7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8B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5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58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08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01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15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FFD271" w14:textId="77777777" w:rsidR="00E33704" w:rsidRDefault="00E33704" w:rsidP="0003344F">
      <w:pPr>
        <w:spacing w:after="0" w:line="240" w:lineRule="auto"/>
        <w:rPr>
          <w:szCs w:val="22"/>
        </w:rPr>
      </w:pPr>
    </w:p>
    <w:p w14:paraId="7A3906F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8CD7B0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E69FD0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6F15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5C9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0A19D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BE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835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8D266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06A9E6" w14:textId="77777777" w:rsidR="009F39E7" w:rsidRPr="009F39E7" w:rsidRDefault="009F39E7" w:rsidP="009F39E7">
      <w:pPr>
        <w:spacing w:after="0"/>
      </w:pPr>
    </w:p>
    <w:p w14:paraId="65B0BD5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85D66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E8A177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BCB0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7D66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FDCB03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34A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9B67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A208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F2D2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3A43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F4EE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3095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9965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92B4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83DE19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42A7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CD5386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17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7EE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97CB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1F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E3D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21D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71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CD6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8E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07C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6DB809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1E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FF96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0B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4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6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A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C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4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4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C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4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0B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B79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9B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8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7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C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7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8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F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0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C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4D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F85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E51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5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D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A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5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5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B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8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0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69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018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982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1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6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C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B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3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4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8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B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6C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924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1C0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8A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9F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44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45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70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CC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F3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7F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76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EBC7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88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57D0A6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0F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C98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0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A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9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9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D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3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0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9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DF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CFD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5A0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1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A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6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7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E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C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0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2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7E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AF1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E1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D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E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4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D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2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7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D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3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57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1F1D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F079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71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4F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C8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D5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76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6C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04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6B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C9A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62C6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6E1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BA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6B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B2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90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52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D2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28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48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67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C767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1C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2F7EC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9F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E0EB0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3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6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D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6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0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4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F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1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A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CCCC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75B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60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E2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38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3C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AF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7C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18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A1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2E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69CB1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A0D3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A00DBB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E4FB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4710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CCC3E5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9713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9293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FF65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9E74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B7FA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D7EE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AAEE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489D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9DB1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EB7129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01F4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6DE6E0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019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C16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CBE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7C2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4C4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A2B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24F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D97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895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A75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87ACAC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02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2E0C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24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3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8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A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8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0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8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E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2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D2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268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2F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C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B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B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C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6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F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0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A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A7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9FC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BB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B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A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B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3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C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3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7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4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2C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0884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0C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7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1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F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F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B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F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9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D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B0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0FC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5865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03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8F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B2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F6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76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62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2E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56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49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F3CB7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31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6C69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21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F56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0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8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0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9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D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E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C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B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7E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232C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55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B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0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A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0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E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A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4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D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9D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2F5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27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14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D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7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7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6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6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3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7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08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1F5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39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C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1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5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3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5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4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7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5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CB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48F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CB8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32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F8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26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76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7C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DD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A8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C0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D2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E8596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A7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E821F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AD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DEE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1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1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9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4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8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7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5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B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A8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87A0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22D1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98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B6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38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EA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FA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3A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65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AF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C5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DE5C0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27E1B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7C3184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A0FC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3C061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AA3BA6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7D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682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334C1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8FB41F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1E3C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FD429C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62F0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F16916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21F047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394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7D11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D9CA18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E0A9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3192C9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00EF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C0F5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4AFF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276E1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A7D5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6D9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A6A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1BA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01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D72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4CEA4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B6F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A3038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3B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B7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F01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F36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FDC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984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291E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F93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26A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114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FE8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E0A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C19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552B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338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D33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7B48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A14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B9C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47D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AE77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B1E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4B2C2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3E2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19C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F9E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6050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099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F10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4E5F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D9E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1EE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9B0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8BC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3B4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4EF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062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560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16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5BD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5DF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E75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E834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2175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131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6B648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6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C73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2C9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BBC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CBA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1F5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C85E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015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8B4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5529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26B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0C8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E3C3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8CE3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3B0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7F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005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E01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8EE1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611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6E92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6C9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B4E7E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2BA0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B99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6A1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14D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517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9B5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411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6994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64C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CD8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F4F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382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802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CB3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52B6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7DC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0FC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758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69A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CD2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A5995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6F9229C" w14:textId="77777777" w:rsidR="003F477D" w:rsidRDefault="003F477D" w:rsidP="003F477D"/>
    <w:p w14:paraId="6EB17962" w14:textId="77777777" w:rsidR="003F477D" w:rsidRPr="003F477D" w:rsidRDefault="003F477D" w:rsidP="003F477D"/>
    <w:p w14:paraId="298AA61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79DB15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2224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B10C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EB71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20A2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C412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B42F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C35BFF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137C8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3CFCCC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956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5B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17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D1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D4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40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07F1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4A85F5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EF8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A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A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F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0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2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B8E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AC8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5EBB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4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7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8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5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A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B1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CDD6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14024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3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D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6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A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3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F0E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CDF0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177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F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0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8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8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D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7B6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C27F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42C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58A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BF4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23B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66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224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26D27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E5773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D1B2C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41AF3C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B15E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4A98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8224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85C1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24EE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8C3C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DF4630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62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C1EC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5D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1CE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D0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7AE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6D005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887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100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26C6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3B31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8FE4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E3A6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F029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B3CE5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FFE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8D0A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DCE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D04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C99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B65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C3A5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B81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961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6C8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276E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BD3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4CC8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599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8A3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C45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27C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8FC2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33D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32E0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829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E53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2EF28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BE1AF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C2152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56E0B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F9CC3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F1B1AC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DDE96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3C631C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FBAE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126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7F25A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0A4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5D4C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D12FC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423FDB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3C9A7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D7FA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7A5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522C6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0F4A8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4E3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17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47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00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B4B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7B7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BD9DB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AA7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B769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05C10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E605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1669B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8782F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93F2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572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1D72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860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71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5B2B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A912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5D7F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677E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7B1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729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BCC3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B6E9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2D3B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566D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B0C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8A29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7570D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19D9B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65997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61DA9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1177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481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9DEE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D6CF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1EBE7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212F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BFCE5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DF25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ED23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7294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B429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AEDD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7974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70A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E739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5610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D145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67E6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05C0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B563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A40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2A81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606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CC7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D0EC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16A8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E3D17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8B249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E6B4F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7B986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C346E7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F987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3931B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7192DD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7F1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D44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DE29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12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A72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DBB65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F00E5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CFBA8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3D3F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C662F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7AB6B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4B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D402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C0C6E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9C454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F1A33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DE37C4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18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93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76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18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A9E45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49CD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1E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B7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63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A5B9D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AA2B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487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87D0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54EA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3A1D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D84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841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305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830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4712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4E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EB0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30D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3FA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C66B7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1697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DF6330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62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522B96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FB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CE47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F7E4C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F6B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DF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47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A3604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112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FABF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92ED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830B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B04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AC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990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99E4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E1C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68E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691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838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94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95C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558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F9232F" w14:textId="77777777" w:rsidR="0000458C" w:rsidRDefault="0000458C" w:rsidP="0003344F">
      <w:pPr>
        <w:spacing w:after="0" w:line="240" w:lineRule="auto"/>
        <w:rPr>
          <w:szCs w:val="22"/>
        </w:rPr>
      </w:pPr>
    </w:p>
    <w:p w14:paraId="4BC792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3F7F38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82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13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44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AE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F8341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60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66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54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BF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B78DD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F3E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4EAB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1BFF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28CF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7CDD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C9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E0D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D3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75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F9A6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17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D63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BAD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D1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400C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9AE4FD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E640DD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90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F3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52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02E1F1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44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D9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90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89B23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6B5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2616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B91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94C0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859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5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1DA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DACE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27C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E02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A17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0C7E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E6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DE3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672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A217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5EDB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EA2329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784D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506E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E576F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AB5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72FB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F2BF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485A4E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4FE6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F806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D5C2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D68D9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10B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15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31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3D7B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81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A213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8DF3F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32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440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15C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15A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A44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1D0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83BC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D46A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15C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871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8EA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693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EA6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0031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963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7B9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189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B6E5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2863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2FC4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8FE4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2B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5A6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8C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57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4E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A1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E5B0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306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726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2CE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B565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97AB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F31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B726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783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A8D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222D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CD25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54F9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E53F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F0C87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247380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834956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E14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EF54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44B0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BE57A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BBEFA7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469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F39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616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7D9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A6B4F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89B3E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4AF78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78F9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66B7A" w14:textId="1EF65F8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25F9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D3C168" w14:textId="62F5817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8F6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B8C3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8BB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880C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618E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F88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F9E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6809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4A3C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F269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C4E5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4C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C089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649E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1E52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B56D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35D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D322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E078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6C35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580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07E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B33DAC" w14:textId="164D088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5199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7E3936" w14:textId="244C1C0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83326D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06E9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C487E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65F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C245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3E742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EE0B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676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33C1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A284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B664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4329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FB8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4FE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B26D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2A89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DE75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374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5BC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B3BC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4BAD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570A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1FB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6B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68FECD" w14:textId="6CBA85C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03B0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922BAA" w14:textId="7F74C84F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173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4BF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9FB055" w14:textId="4AABA3D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3CA9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A5015CE" w14:textId="3E35783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28C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A54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8A0AA0" w14:textId="35B9934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C65A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8F259B" w14:textId="2452614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586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D276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DDECAC" w14:textId="4691D06B" w:rsidR="0003344F" w:rsidRPr="003F477D" w:rsidRDefault="00E76A2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CD29D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CA44FE" w14:textId="7BC71FD8" w:rsidR="0003344F" w:rsidRPr="003F477D" w:rsidRDefault="00E76A2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8CEB88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D8B0CC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A753AF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6AA291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4741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C780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79DEB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730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EDEA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B04CA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E8A2F9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62C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B98F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FC6F3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E932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05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A7D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C9A10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60F736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9CB9148" w14:textId="77777777" w:rsidR="009F39E7" w:rsidRPr="009F39E7" w:rsidRDefault="009F39E7" w:rsidP="009F39E7"/>
    <w:p w14:paraId="419166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227526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52E40F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19A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FD3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049E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D8F6A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7F0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CF9C1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5A505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4389C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7B2ED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C10DED" w14:textId="65E4F19D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E76A23">
              <w:rPr>
                <w:bCs/>
                <w:szCs w:val="22"/>
              </w:rPr>
              <w:t>2691</w:t>
            </w:r>
          </w:p>
        </w:tc>
        <w:tc>
          <w:tcPr>
            <w:tcW w:w="2405" w:type="dxa"/>
            <w:vAlign w:val="center"/>
          </w:tcPr>
          <w:p w14:paraId="454027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8A3F2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08D0B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3BAB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3EE2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86BED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A528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0D1A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C9A9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383B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3B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9FC36C" w14:textId="1037DADA" w:rsidR="0003344F" w:rsidRPr="003F477D" w:rsidRDefault="00E76A2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8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3190D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F4F87C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91799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1A1F7F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A283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669D0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E20498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2BF4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207D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D3FAF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3503F4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988DA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F7F8AC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FC9E5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853F8C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7BBD7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6E3E9C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1D54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0BE3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E3C9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83DC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801D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2AA4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06AE61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8D32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E911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F470D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3CBA4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66EDB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EBC1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3005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00A39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49FD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8D83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7EDCD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01FD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7923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6F6BD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128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AB67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B32F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A27B6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0937A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D9A3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1C9D6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9C15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CA3D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B6B6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9044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A95FF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758F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0FA1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D022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C4D8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1ADF0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901BA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2501B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641B5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7D72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1752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C49B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90E3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8090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B282A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F047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87DFB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5693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21C3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C5C071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1887E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C6BE3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21018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9DDEF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C80B7F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4FCD2B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EB56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22A7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3C4600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A531A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F6FB6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A8FD4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D084DF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A34AF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8041A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63353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B1EC8B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BE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7EB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13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46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B5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4A94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7E22B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5B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022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AD3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086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E62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13A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66AD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06AD3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2FA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7E21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86A5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18E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1AB8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E207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CDC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1EF9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53F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1549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6534F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1353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E010B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6EEA2D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624DA8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8D2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0DA5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4F778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12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A46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A94E9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33984FA" w14:textId="77777777" w:rsidR="0005176E" w:rsidRPr="0005176E" w:rsidRDefault="0005176E" w:rsidP="0005176E">
      <w:pPr>
        <w:spacing w:after="0"/>
      </w:pPr>
    </w:p>
    <w:p w14:paraId="70AF2E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CE2B37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B7FD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5238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D205DD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BCCC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AAF0F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0EA058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C4F2B6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B57C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48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E5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C02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79033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40C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E7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322A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D7E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4399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C7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399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CF7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CCCD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55B6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E23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778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00B6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191C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E4F0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B500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7926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4C1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C3D9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4CB6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BB0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9FD3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8B9A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AC1AF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DD08A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A223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0EE6BF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9388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B0A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87B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2939A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007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2B7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045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0429C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567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21D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3DF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6C9A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1EA7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DEF3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EEC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54879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2F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3352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ACF6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41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FD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BB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F1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C94F4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21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4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74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C95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BE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1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95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569E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32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46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6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6BB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9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3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3C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BE5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D4E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8D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4D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576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A2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85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0A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EFEFE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DD26C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A2A5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916A7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DDF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6F8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2A68E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F12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98BF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33</w:t>
            </w:r>
          </w:p>
        </w:tc>
      </w:tr>
      <w:tr w:rsidR="0003344F" w:rsidRPr="003F477D" w14:paraId="2843470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74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CE11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86BC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09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ADF4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5BD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F2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605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7FE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43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EEE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476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3A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DF8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A84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58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03BA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763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BE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BF4B3" w14:textId="49D3A42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914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0A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534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410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21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E85B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B31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F39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02AE9" w14:textId="574D4688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8682B2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4B8C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4A5F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3878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7975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A3A9D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0B66D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A7E0EE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43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C0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E8521D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EE7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38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3321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10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9E7E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CD9A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53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DDD8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4F8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AD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104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D63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70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0FB81" w14:textId="01771135" w:rsidR="0003344F" w:rsidRPr="003F477D" w:rsidRDefault="00E76A2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6</w:t>
            </w:r>
          </w:p>
        </w:tc>
      </w:tr>
      <w:tr w:rsidR="0003344F" w:rsidRPr="003F477D" w14:paraId="1E54CF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DE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ADCC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53A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2021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6047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076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A6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7B1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FDF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25B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20FAC" w14:textId="2E47C56F" w:rsidR="0003344F" w:rsidRPr="003F477D" w:rsidRDefault="00E76A2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6</w:t>
            </w:r>
          </w:p>
        </w:tc>
      </w:tr>
    </w:tbl>
    <w:p w14:paraId="5E0E418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F54A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43855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9BD28D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EA49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D720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3E5FCC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4FBA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701F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2777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D957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C385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B603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E3B733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076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37D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09B7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7D1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A11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B56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8D39B8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0B0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A4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C8B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C7D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4FE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3C5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CBD4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2F5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44C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D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38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0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52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204B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FDE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4CF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B07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E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693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9DA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FCB9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00F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0B9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77C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8B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13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74A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7979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775C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4EAC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4866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96EC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9F29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5149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FC8B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63E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FEB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A7C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EF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7F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B8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BD28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74E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F5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86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C60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220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DD2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36D3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396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8EA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7E8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90F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464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81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FAB3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A0D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E37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C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60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460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D3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DA09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63C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23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A80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C3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579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198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34E2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EFEA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6B74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68ED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7734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221A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71AE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DD3C7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CBE3E4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6696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6F7D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B85F78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827D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C910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5CA4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D2FB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BCB4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165A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51146A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709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E25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F57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53C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0D8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7E3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F1187A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F8E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4C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9A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49D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1D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14D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4AA0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F2D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B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E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2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1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6CB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49BB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3F2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D8F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7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44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26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AAA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634A8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30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2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75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E7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5C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BB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95896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E3F1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6EB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29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21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111F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E16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93719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63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4EC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AC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B3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BB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BA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C99C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90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C49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4D9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26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113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1D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7AFF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E2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64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2C9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A86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8E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049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4887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6EC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5F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CEA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4B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E72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68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5AE7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547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77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B1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5A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817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44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6BBB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6BF1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F4C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30B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B66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118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10A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133B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D876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99B9A5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792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CE3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55A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1A3899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D9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4418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5E16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C59F13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E28F3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9C38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21D7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6B601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7879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69D0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CAE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E604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20E7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011F2E" w14:textId="126DEF1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5FF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E1CD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3B927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E776E" w14:textId="1E7B354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E8AA7F" w14:textId="0EA6538A" w:rsidR="005E3B59" w:rsidRPr="003F477D" w:rsidRDefault="00E76A2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3</w:t>
            </w:r>
          </w:p>
        </w:tc>
      </w:tr>
      <w:tr w:rsidR="0003344F" w:rsidRPr="003F477D" w14:paraId="18A683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07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118D0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BFA8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1F089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9A44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D0DA84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C72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464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A6C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7A3A6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FD8C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4D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72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B46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FF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0FA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7C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51A7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3F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FAA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82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4B6D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256A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80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78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3B6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7A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1FD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87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6FE2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CB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6D0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80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C82B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1F3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50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61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EF9F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FBA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89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89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427B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75F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75F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B6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51F7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389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971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88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ACBF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46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D834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BD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9EB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FE3F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99C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EC7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6AE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39E8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A63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D94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E64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34B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F2F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04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8BF0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AA0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4F4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88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3DE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4E89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0B2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AF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C77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90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F80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D4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36B677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2852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4BC491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D02A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6DB6F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1127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23595D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176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AD6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57C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1A9A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1D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6DBDC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56D9A" w14:textId="0B4B332E" w:rsidR="0003344F" w:rsidRPr="003F477D" w:rsidRDefault="00E76A2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  <w:tr w:rsidR="0003344F" w:rsidRPr="003F477D" w14:paraId="479C92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AB5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562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BCB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EB0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BF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E0E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ACF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6DC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38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6F63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4BA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2A9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0CD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5223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B78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2F4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ADB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35C2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076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6BB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508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1534E2" w14:textId="777E7EE5" w:rsidR="0003344F" w:rsidRPr="003F477D" w:rsidRDefault="00E76A2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A9D70" w14:textId="7EC6AB94" w:rsidR="0003344F" w:rsidRPr="003F477D" w:rsidRDefault="00E76A2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</w:tbl>
    <w:p w14:paraId="6CA92F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9FD3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F5264E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F48C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7D30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6CFF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5013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C3D3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58D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DE698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51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2D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DB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CD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08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87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052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2F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38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57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76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A6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FD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C16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63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F5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0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5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C5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7A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CEE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94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C3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9F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00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B9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D7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65834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6932A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3C8E2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C5F6F9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8D3D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34F3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3041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0FC92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4DA3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49C9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09200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C1F9DF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FAECE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99396C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A23F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2A8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CD42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2B8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C92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41EF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D59A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B6D62B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0D33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0A51F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15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6E6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152B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2813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89C7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BB0A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8259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22D0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BBCB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6DF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77BA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481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B6B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0229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0529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7475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AE75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E026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3756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0E3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D700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44F7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C89E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C6F8F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D53E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814CA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9DA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510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D5D4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34DE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3A3E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7F7C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CA8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0763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9AF8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32AC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034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9ABF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BB7F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2834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6613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3C6F8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91650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DE51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4D85B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46BF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43C16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04A08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24B4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90ADE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6C08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6351CE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EB1A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2D51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6E49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5C8F5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484B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4B84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6E341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2D0337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53140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153CBA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380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B1D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6BFD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B94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F29E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67FC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816D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0B823E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B7B5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7EBCA0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691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492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BA88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250A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11A9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A50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B0C7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C9C1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B10C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4449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D780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695F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762A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40B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CDDD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8DCF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0395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9AF4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903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BF8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855E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81C2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102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97DC3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574FA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001C5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6F6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8C7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F4FB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696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C3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53B2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F11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E8DD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083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2FAA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AE5F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862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E785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F9B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1941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CF2A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738EB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E37A9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8704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61D05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73B4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BE37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CBF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5228A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9972A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E2353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EF811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3910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83DA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021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328B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26F1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1DE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08650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A64F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74081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0C115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A5743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0C1C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5D389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F3EF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3179CE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BEAEC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E83FA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E2A2C7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76A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3E92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45E8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13225E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8B4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1D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D1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965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616876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532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8E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EB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EF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303DB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69A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647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1BF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C42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488E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C5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810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4CC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A1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EA1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C3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CE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A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30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3C7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08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F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79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DE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48F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CE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E7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A6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B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0BE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986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A0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ADA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10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D47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61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E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5D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12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05E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C3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40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F53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FF4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2A4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79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ECD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39C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9D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33A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1CD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2E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9D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AC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79A8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3DC0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33417F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17C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D58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84A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A5DF9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761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643A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D5DD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9F6E3A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F7F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DC4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8FEF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A750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7FD2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E3CB1E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889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D9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03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2C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B3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8EF0D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14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EB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D635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458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304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3BA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DE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ED8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9C08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58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5A9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E7C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74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DA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60DB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D76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AF8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DBD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B1E8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112E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7FF7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4A78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0A4B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0B04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20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B68D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648E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CD71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75BE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65D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DE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5AC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5CB2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ED3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30E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7E2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C3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68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9D12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C9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57C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D31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A40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869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4147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5053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11D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2F7DCE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E3B7D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D0D9A8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1304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657A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E669C7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E06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6BE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DE9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70EE8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D61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88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29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C812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CA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6AA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59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C0C8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9F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183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54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72A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8B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91C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D0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5810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B09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CA3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6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A17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46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3E2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30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BE277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8FBF4C9" w14:textId="77777777" w:rsidR="006B42EC" w:rsidRDefault="006B42EC" w:rsidP="006B42EC"/>
    <w:p w14:paraId="24EAC1F3" w14:textId="77777777" w:rsidR="006B42EC" w:rsidRDefault="006B42EC" w:rsidP="006B42EC"/>
    <w:p w14:paraId="5D1F5593" w14:textId="77777777" w:rsidR="006B42EC" w:rsidRPr="006B42EC" w:rsidRDefault="006B42EC" w:rsidP="006B42EC"/>
    <w:p w14:paraId="1622E1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19AA63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1404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B51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41B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AB8F1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64C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D60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3EB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F2C46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E0F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9CB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D55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A3A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44C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01C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0D1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40C13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5D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7E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B8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33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93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7D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A5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9140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1FD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13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BC6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1C52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E2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FA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47EE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D9C6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C13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D0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61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813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10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90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E58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B0C2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5D8F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027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D97D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9E29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3F5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01A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A031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2D10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D16A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D9B29D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1A0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5A2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E46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6EDD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61EFB4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9381D9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0DC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4E15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6AD9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E368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F77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DC6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2BD97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D38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51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ED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56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35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8C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54C824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4186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C3CE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B9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C20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241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5B7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10F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F3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5B8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94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3C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4E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3B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291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5C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EF0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8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B3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7D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B7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219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601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BE7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3F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5F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21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5C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B06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7C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575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0D6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95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6C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E4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C29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71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DF5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54D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58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BB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60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73B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8E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D24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EE8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6D6E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EC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15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382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7A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71E6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578D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25D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B9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DF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DC4D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E8AD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A1C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96E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16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7A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F7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055F6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02A7A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389219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1A4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398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120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F756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AF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B02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891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66D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EB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A1D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FD6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326F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96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211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C0B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DFF5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B9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E7D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F12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987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AD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36A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2DC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F48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2C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20F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C4B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4D5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72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CB25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327A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980085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CDD0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E10F0D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8E4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0E6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686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846B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F587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DA0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17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94F0B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1F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FD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75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D83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83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1F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54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1B1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10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07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53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811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5F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38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7B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9FA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24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FA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42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F5EAF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430B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B681A4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963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EF1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34C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92CCD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451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2F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3B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B836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D554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CC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AC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757D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054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E9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20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E84C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63E2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29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A6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34A1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05B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39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8E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D7A3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AAE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CC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3B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A795B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26E3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1678A0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20A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225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B5A5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C64C85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EE7BC0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7E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ABBD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595D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1B49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AD9A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BD33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3148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3D2DF7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49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B6DA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B0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FD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9D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FC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72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8841E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35F3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7FD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B2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14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B77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F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1E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136DD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62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391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57E1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000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0B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8ABB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4850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841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A2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54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E29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D88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15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AC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17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562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66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58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EA4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457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3C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FE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D6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AAFA6E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4C6F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42EC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6EDF6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DE93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6962D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0277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D555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D80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38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D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E1B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E66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6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5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F1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1F233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F22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DA3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2139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7312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35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06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5B5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F56D2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8CE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F9E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C670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9455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23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034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7F1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C11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E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B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86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963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9E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2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FB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C7A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10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6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21D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C9F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E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E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DE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17D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8E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0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9D4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2AF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4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5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98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94B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2D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B6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7F2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582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A9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9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5E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CA86A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9D2A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66636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BAE4E4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D89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E49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7CFF2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F0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1FDA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C458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555C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9143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9D9F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7D41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63E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36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23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237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8E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81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13D4A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31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C43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4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9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6A301" w14:textId="4A944039" w:rsidR="0003344F" w:rsidRPr="003F477D" w:rsidRDefault="00E76A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82657" w14:textId="5FD2C720" w:rsidR="0003344F" w:rsidRPr="003F477D" w:rsidRDefault="00E76A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75DCD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2374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7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202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872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C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1A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099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1C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AC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85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D5AA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60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2B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F454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D1B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FC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7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D2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D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3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42B2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2C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885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8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7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A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69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7975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7E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21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B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B1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10B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16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BD63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71C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35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B7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FC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D2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76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152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5ED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502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2E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8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A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39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48E4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44F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FD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E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B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A6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B8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9529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257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BC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90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DD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E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57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64A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26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12D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5A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23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5FB28" w14:textId="641DD7FE" w:rsidR="0003344F" w:rsidRPr="003F477D" w:rsidRDefault="00E76A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0FD68" w14:textId="1943C663" w:rsidR="0003344F" w:rsidRPr="003F477D" w:rsidRDefault="00E76A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BCC2C2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07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BE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2A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AC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D1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74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D74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5F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A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D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C7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F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91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EC1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7A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D1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1D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18F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9F6C" w14:textId="7ACEF85C" w:rsidR="0003344F" w:rsidRPr="003F477D" w:rsidRDefault="00E76A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C978C" w14:textId="16E44C68" w:rsidR="0003344F" w:rsidRPr="003F477D" w:rsidRDefault="00E76A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6</w:t>
            </w:r>
          </w:p>
        </w:tc>
      </w:tr>
      <w:tr w:rsidR="0003344F" w:rsidRPr="003F477D" w14:paraId="18D7BB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7E4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53E0B" w14:textId="73EE432E" w:rsidR="0003344F" w:rsidRPr="003F477D" w:rsidRDefault="00E76A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A1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39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FF149" w14:textId="03BDE79A" w:rsidR="0003344F" w:rsidRPr="003F477D" w:rsidRDefault="00E76A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8418F" w14:textId="45B88EF9" w:rsidR="0003344F" w:rsidRPr="003F477D" w:rsidRDefault="00E76A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2F888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49B1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3BA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44D4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965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A3E35C" w14:textId="59FFCB78" w:rsidR="0003344F" w:rsidRPr="003F477D" w:rsidRDefault="00E76A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1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560B33" w14:textId="4B642B96" w:rsidR="0003344F" w:rsidRPr="003F477D" w:rsidRDefault="00E76A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176</w:t>
            </w:r>
          </w:p>
        </w:tc>
      </w:tr>
      <w:tr w:rsidR="0003344F" w:rsidRPr="003F477D" w14:paraId="1996A9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67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1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7B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D6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2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06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1C7F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0A01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B3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6A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73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C5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60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E0C92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592FF5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BEA372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AA2B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044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BFF7E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308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119E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AAC4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FDA9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283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AE85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12D0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5DF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E1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40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C2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4E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FBF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E7EB2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CC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E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FC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8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B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44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8E10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4627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39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0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5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0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BC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ED9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D8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1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4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AD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3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BD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5600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21B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C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4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1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12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61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49F3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09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7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6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60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4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94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E6EF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CD2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2DC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6FD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D8B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119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735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1913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387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1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A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0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F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47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D2CF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C6D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59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DEA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BA7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8E3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D6C2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5ED1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2DE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0D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76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AA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F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09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5671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A636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2D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2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84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1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A5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2A87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0F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B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7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7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B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59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D5F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67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C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D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2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6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D4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4D4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0F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9C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3D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EF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7A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B4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F41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33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31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5D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54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C4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D3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FDF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7C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1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B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3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24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D5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C57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E22CB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DAB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00E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D99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BC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8A9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B09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91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8B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D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A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9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6B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B706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AB88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6A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5C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4D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44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A4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A4D15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40035A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99DC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7D4DE92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1F7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F269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9B48DB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40A6BE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36CB01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B41D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662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14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EDAC58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ECA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48052">
    <w:abstractNumId w:val="9"/>
  </w:num>
  <w:num w:numId="2" w16cid:durableId="247737228">
    <w:abstractNumId w:val="8"/>
  </w:num>
  <w:num w:numId="3" w16cid:durableId="835459372">
    <w:abstractNumId w:val="3"/>
  </w:num>
  <w:num w:numId="4" w16cid:durableId="220750657">
    <w:abstractNumId w:val="4"/>
  </w:num>
  <w:num w:numId="5" w16cid:durableId="759257952">
    <w:abstractNumId w:val="2"/>
  </w:num>
  <w:num w:numId="6" w16cid:durableId="1031297923">
    <w:abstractNumId w:val="10"/>
  </w:num>
  <w:num w:numId="7" w16cid:durableId="779759063">
    <w:abstractNumId w:val="1"/>
  </w:num>
  <w:num w:numId="8" w16cid:durableId="1248465204">
    <w:abstractNumId w:val="0"/>
  </w:num>
  <w:num w:numId="9" w16cid:durableId="1504128160">
    <w:abstractNumId w:val="13"/>
  </w:num>
  <w:num w:numId="10" w16cid:durableId="1134257726">
    <w:abstractNumId w:val="7"/>
  </w:num>
  <w:num w:numId="11" w16cid:durableId="1102335536">
    <w:abstractNumId w:val="12"/>
  </w:num>
  <w:num w:numId="12" w16cid:durableId="1730692126">
    <w:abstractNumId w:val="5"/>
  </w:num>
  <w:num w:numId="13" w16cid:durableId="250433067">
    <w:abstractNumId w:val="11"/>
  </w:num>
  <w:num w:numId="14" w16cid:durableId="13706450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4095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C7FAA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2299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2B9A"/>
    <w:rsid w:val="00A8025E"/>
    <w:rsid w:val="00A93E76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6A23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4EE6"/>
    <w:rsid w:val="00F44A24"/>
    <w:rsid w:val="00F47885"/>
    <w:rsid w:val="00F54CD1"/>
    <w:rsid w:val="00F73109"/>
    <w:rsid w:val="00F732EB"/>
    <w:rsid w:val="00F74E8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59676A8B"/>
  <w15:docId w15:val="{726286DE-66E1-45B7-BEEE-45D5AAEF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15</Words>
  <Characters>2630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15-01-27T14:36:00Z</cp:lastPrinted>
  <dcterms:created xsi:type="dcterms:W3CDTF">2024-02-03T12:39:00Z</dcterms:created>
  <dcterms:modified xsi:type="dcterms:W3CDTF">2024-02-03T12:39:00Z</dcterms:modified>
</cp:coreProperties>
</file>